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A" w:rsidRPr="00512375" w:rsidRDefault="00F5111A" w:rsidP="00F5111A">
      <w:pPr>
        <w:jc w:val="center"/>
        <w:rPr>
          <w:rFonts w:ascii="Arial Black" w:hAnsi="Arial Black"/>
          <w:b/>
          <w:sz w:val="40"/>
          <w:szCs w:val="28"/>
        </w:rPr>
      </w:pPr>
      <w:r w:rsidRPr="00512375">
        <w:rPr>
          <w:rFonts w:ascii="Arial Black" w:hAnsi="Arial Black"/>
          <w:b/>
          <w:sz w:val="40"/>
          <w:szCs w:val="28"/>
        </w:rPr>
        <w:t>ДЕНЬ ЗНАНИ</w:t>
      </w:r>
      <w:proofErr w:type="gramStart"/>
      <w:r w:rsidRPr="00512375">
        <w:rPr>
          <w:rFonts w:ascii="Arial Black" w:hAnsi="Arial Black"/>
          <w:b/>
          <w:sz w:val="40"/>
          <w:szCs w:val="28"/>
        </w:rPr>
        <w:t>Й</w:t>
      </w:r>
      <w:r w:rsidR="008576D0" w:rsidRPr="00512375">
        <w:rPr>
          <w:rFonts w:ascii="Arial Black" w:hAnsi="Arial Black"/>
          <w:b/>
          <w:sz w:val="40"/>
          <w:szCs w:val="28"/>
        </w:rPr>
        <w:t>-</w:t>
      </w:r>
      <w:proofErr w:type="gramEnd"/>
      <w:r w:rsidR="008576D0" w:rsidRPr="00512375">
        <w:rPr>
          <w:rFonts w:ascii="Arial Black" w:hAnsi="Arial Black"/>
          <w:b/>
          <w:sz w:val="40"/>
          <w:szCs w:val="28"/>
        </w:rPr>
        <w:t xml:space="preserve"> ПЕРВЫЙ  УРОК </w:t>
      </w:r>
      <w:r w:rsidRPr="00512375">
        <w:rPr>
          <w:rFonts w:ascii="Arial Black" w:hAnsi="Arial Black"/>
          <w:b/>
          <w:sz w:val="40"/>
          <w:szCs w:val="28"/>
        </w:rPr>
        <w:t xml:space="preserve">  ДЛЯ  ПЕРВОКЛАССНИКОВ</w:t>
      </w:r>
    </w:p>
    <w:p w:rsidR="008576D0" w:rsidRDefault="008576D0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</w:p>
    <w:p w:rsidR="00E5650E" w:rsidRPr="00512375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равствуйте, взрослые!</w:t>
      </w:r>
      <w:r w:rsidR="008576D0"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равствуйте, дети!</w:t>
      </w:r>
    </w:p>
    <w:p w:rsidR="00E5650E" w:rsidRPr="00512375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нь необычный сегодня на свете –</w:t>
      </w:r>
    </w:p>
    <w:p w:rsidR="00E5650E" w:rsidRPr="00512375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 всюду, улыбки и смех –</w:t>
      </w:r>
    </w:p>
    <w:p w:rsidR="00E5650E" w:rsidRPr="00512375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кола открыла двери для всех.</w:t>
      </w:r>
    </w:p>
    <w:p w:rsidR="00E5650E" w:rsidRPr="00512375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не грустите, девчонки, мальчишки,</w:t>
      </w:r>
    </w:p>
    <w:p w:rsidR="00E5650E" w:rsidRPr="00512375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грам, затеям и сказочным книжкам,</w:t>
      </w:r>
    </w:p>
    <w:p w:rsidR="00E5650E" w:rsidRPr="00512375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 школьной жизни всё начинается,</w:t>
      </w:r>
    </w:p>
    <w:p w:rsidR="00E5650E" w:rsidRPr="00512375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страну Знаний мы отправляемся!</w:t>
      </w:r>
    </w:p>
    <w:p w:rsidR="00E5650E" w:rsidRPr="008576D0" w:rsidRDefault="00E5650E" w:rsidP="00E5650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Дорогие ребята! Сегодня у вас торжественный и важный день: вы пришли учиться в школу. Ещё вчера вас называли детьми, малышами, а с сегодняшнего дня о вас будут говорить "Этот ученики, ученицы, школьники и школьницы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.</w:t>
      </w:r>
    </w:p>
    <w:p w:rsidR="00E5650E" w:rsidRPr="00512375" w:rsidRDefault="00E5650E" w:rsidP="005123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и осень. Здравствуй, школа!</w:t>
      </w:r>
      <w:r w:rsidR="008576D0" w:rsidRPr="0051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венел звонок весёлый,</w:t>
      </w:r>
    </w:p>
    <w:p w:rsidR="00E5650E" w:rsidRPr="008576D0" w:rsidRDefault="008576D0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шли М</w:t>
      </w:r>
      <w:r w:rsidR="00E5650E"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в первый р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 </w:t>
      </w:r>
      <w:r w:rsidR="00E5650E"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ый и просторный класс!</w:t>
      </w:r>
    </w:p>
    <w:p w:rsidR="00E5650E" w:rsidRPr="008576D0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здесь нужно? Не лениться</w:t>
      </w:r>
      <w:r w:rsid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</w:t>
      </w: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ательно учиться,</w:t>
      </w:r>
    </w:p>
    <w:p w:rsidR="00E5650E" w:rsidRDefault="00E5650E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 про всё на свете знать</w:t>
      </w:r>
      <w:r w:rsid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</w:t>
      </w: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ёрки получать.</w:t>
      </w:r>
    </w:p>
    <w:p w:rsidR="00512375" w:rsidRDefault="00512375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375" w:rsidRPr="00512375" w:rsidRDefault="00512375" w:rsidP="005123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375">
        <w:rPr>
          <w:rFonts w:ascii="Times New Roman" w:hAnsi="Times New Roman"/>
          <w:b/>
          <w:sz w:val="28"/>
        </w:rPr>
        <w:t>Принимает  часто  школа  ребятишек  в  1 класс.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Но  сегодня  день  особый</w:t>
      </w:r>
      <w:proofErr w:type="gramStart"/>
      <w:r w:rsidRPr="00512375">
        <w:rPr>
          <w:rFonts w:ascii="Times New Roman" w:hAnsi="Times New Roman"/>
          <w:b/>
          <w:sz w:val="28"/>
        </w:rPr>
        <w:t xml:space="preserve"> :</w:t>
      </w:r>
      <w:proofErr w:type="gramEnd"/>
      <w:r w:rsidRPr="00512375">
        <w:rPr>
          <w:rFonts w:ascii="Times New Roman" w:hAnsi="Times New Roman"/>
          <w:b/>
          <w:sz w:val="28"/>
        </w:rPr>
        <w:t xml:space="preserve"> «Мы  пришли! Встречайте  нас!»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512375" w:rsidRDefault="00512375" w:rsidP="0051237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color w:val="FF0000"/>
          <w:sz w:val="28"/>
        </w:rPr>
        <w:t xml:space="preserve"> </w:t>
      </w:r>
      <w:r w:rsidRPr="00512375">
        <w:rPr>
          <w:rFonts w:ascii="Times New Roman" w:hAnsi="Times New Roman"/>
          <w:b/>
          <w:sz w:val="28"/>
        </w:rPr>
        <w:t>В  руки  Азбуку  возьму</w:t>
      </w:r>
      <w:proofErr w:type="gramStart"/>
      <w:r w:rsidRPr="00512375">
        <w:rPr>
          <w:rFonts w:ascii="Times New Roman" w:hAnsi="Times New Roman"/>
          <w:b/>
          <w:sz w:val="28"/>
        </w:rPr>
        <w:t xml:space="preserve"> ,</w:t>
      </w:r>
      <w:proofErr w:type="gramEnd"/>
      <w:r w:rsidRPr="00512375">
        <w:rPr>
          <w:rFonts w:ascii="Times New Roman" w:hAnsi="Times New Roman"/>
          <w:b/>
          <w:sz w:val="28"/>
        </w:rPr>
        <w:t xml:space="preserve">  буквы  прочитаю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 В  школу  я  теперь  хожу.  Я  уже  большая.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 Книги  будут  у  меня  толстые – претолстые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 Прочитаю</w:t>
      </w:r>
      <w:proofErr w:type="gramStart"/>
      <w:r w:rsidRPr="00512375">
        <w:rPr>
          <w:rFonts w:ascii="Times New Roman" w:hAnsi="Times New Roman"/>
          <w:b/>
          <w:sz w:val="28"/>
        </w:rPr>
        <w:t xml:space="preserve"> ,</w:t>
      </w:r>
      <w:proofErr w:type="gramEnd"/>
      <w:r w:rsidRPr="00512375">
        <w:rPr>
          <w:rFonts w:ascii="Times New Roman" w:hAnsi="Times New Roman"/>
          <w:b/>
          <w:sz w:val="28"/>
        </w:rPr>
        <w:t xml:space="preserve"> буду  знать   всё . что  знаю  взрослые.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512375" w:rsidRDefault="00512375" w:rsidP="0051237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Первый  класс</w:t>
      </w:r>
      <w:proofErr w:type="gramStart"/>
      <w:r w:rsidRPr="00512375">
        <w:rPr>
          <w:rFonts w:ascii="Times New Roman" w:hAnsi="Times New Roman"/>
          <w:b/>
          <w:sz w:val="28"/>
        </w:rPr>
        <w:t xml:space="preserve"> !</w:t>
      </w:r>
      <w:proofErr w:type="gramEnd"/>
      <w:r w:rsidRPr="00512375">
        <w:rPr>
          <w:rFonts w:ascii="Times New Roman" w:hAnsi="Times New Roman"/>
          <w:b/>
          <w:sz w:val="28"/>
        </w:rPr>
        <w:t xml:space="preserve"> Первый  класс</w:t>
      </w:r>
      <w:proofErr w:type="gramStart"/>
      <w:r w:rsidRPr="00512375">
        <w:rPr>
          <w:rFonts w:ascii="Times New Roman" w:hAnsi="Times New Roman"/>
          <w:b/>
          <w:sz w:val="28"/>
        </w:rPr>
        <w:t xml:space="preserve">  !</w:t>
      </w:r>
      <w:proofErr w:type="gramEnd"/>
      <w:r w:rsidRPr="00512375">
        <w:rPr>
          <w:rFonts w:ascii="Times New Roman" w:hAnsi="Times New Roman"/>
          <w:b/>
          <w:sz w:val="28"/>
        </w:rPr>
        <w:t xml:space="preserve"> Принимай  скорее  нас.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 Обещаем  мы  учиться</w:t>
      </w:r>
      <w:proofErr w:type="gramStart"/>
      <w:r w:rsidRPr="00512375">
        <w:rPr>
          <w:rFonts w:ascii="Times New Roman" w:hAnsi="Times New Roman"/>
          <w:b/>
          <w:sz w:val="28"/>
        </w:rPr>
        <w:t xml:space="preserve"> ,</w:t>
      </w:r>
      <w:proofErr w:type="gramEnd"/>
      <w:r w:rsidRPr="00512375">
        <w:rPr>
          <w:rFonts w:ascii="Times New Roman" w:hAnsi="Times New Roman"/>
          <w:b/>
          <w:sz w:val="28"/>
        </w:rPr>
        <w:t xml:space="preserve"> нами  будете  гордиться.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512375" w:rsidRDefault="00512375" w:rsidP="0051237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>Здравствуй, осень золотая!  Здравствуй, школа! На урок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Нас зовёт, не умолкая,  переливчатый звонок.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Мы с весёлыми друзьями  вдаль на школьном корабле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Поплывём по морю Знаний  к неизведанной земле.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Мы хотим   весь мир объехать, всю вселенную пройти.</w:t>
      </w:r>
    </w:p>
    <w:p w:rsidR="00512375" w:rsidRPr="00512375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512375">
        <w:rPr>
          <w:rFonts w:ascii="Times New Roman" w:hAnsi="Times New Roman"/>
          <w:b/>
          <w:sz w:val="28"/>
        </w:rPr>
        <w:t xml:space="preserve">   Пожелайте нам успеха  и  счастливого пути.</w:t>
      </w:r>
    </w:p>
    <w:p w:rsidR="00F5111A" w:rsidRPr="00512375" w:rsidRDefault="00F5111A" w:rsidP="00F51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6D0" w:rsidRDefault="008576D0" w:rsidP="00E5650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</w:p>
    <w:p w:rsidR="00C4248A" w:rsidRPr="00512375" w:rsidRDefault="00E5650E" w:rsidP="00E5650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кола станет для вас вторым домом, вы найдёте много новых друзей. В этой комнате, которая называется классом, вы каждый день будете получать особенные подарки. Но это не игрушки и не конфеты. Это знания. Кто же вам поможет в этом? Отгадайте загадку:</w:t>
      </w:r>
    </w:p>
    <w:p w:rsidR="00E5650E" w:rsidRPr="00512375" w:rsidRDefault="00E5650E" w:rsidP="00C4248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 меня большие дети:</w:t>
      </w:r>
    </w:p>
    <w:p w:rsidR="00E5650E" w:rsidRPr="00512375" w:rsidRDefault="00E5650E" w:rsidP="00C4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а Володи и два Пети,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и Серёжи, три Наташи,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е Кристины и три Саши.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ть и Никита, есть и Оля,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ть и Юля, есть и Коля.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две Маши, по две Гали,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три Тани, по три Вали.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же есть мальчишка Влас,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</w:t>
      </w:r>
      <w:proofErr w:type="gramEnd"/>
      <w:r w:rsidR="00F1690B"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щем, полный первый класс.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 - большой семьи родитель.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гадались? Я - …. (учитель)</w:t>
      </w:r>
    </w:p>
    <w:p w:rsidR="008576D0" w:rsidRPr="00512375" w:rsidRDefault="00E5650E" w:rsidP="0051237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 xml:space="preserve">Да, я ваша учительница. </w:t>
      </w:r>
      <w:r w:rsidR="00F1690B"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зовут меня Татьяна Николаевна</w:t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Я п</w:t>
      </w:r>
      <w:r w:rsidR="00F1690B"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дам вам, мои дорогие ученики, все свои знания, чтобы вы выросли умными, добрыми, трудолюбивыми. Я поздравляю вас с первым школьным днём и желаю хорошо учиться и хорошо трудиться. Школьные годы - это самые чудесные и весёлые годы. Они так интересны. Что вы без конца будете удивляться! Особенно запоминается и остаётся надолго в памяти то, что происходит в первый раз.</w:t>
      </w:r>
    </w:p>
    <w:p w:rsidR="00E5650E" w:rsidRPr="00512375" w:rsidRDefault="00E5650E" w:rsidP="005123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аждого в жизни</w:t>
      </w:r>
      <w:r w:rsidR="008576D0" w:rsidRPr="0051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е</w:t>
      </w:r>
      <w:r w:rsidRPr="0051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ственный раз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вает свой первый,</w:t>
      </w:r>
      <w:r w:rsid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й памятный класс,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ервый учебник,</w:t>
      </w:r>
      <w:r w:rsid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вый урок,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ервый заливистый школьный звонок.</w:t>
      </w:r>
    </w:p>
    <w:p w:rsidR="00E5650E" w:rsidRPr="008576D0" w:rsidRDefault="008576D0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раз пришли м</w:t>
      </w:r>
      <w:r w:rsidR="00E5650E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в школу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E5650E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вый раз - в первый класс.</w:t>
      </w:r>
    </w:p>
    <w:p w:rsidR="00E5650E" w:rsidRPr="008576D0" w:rsidRDefault="008576D0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ё для н</w:t>
      </w:r>
      <w:r w:rsidR="00E5650E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 сегодня но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сё волнует н</w:t>
      </w:r>
      <w:r w:rsidR="00E5650E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 сейчас!</w:t>
      </w:r>
    </w:p>
    <w:p w:rsidR="00B411C9" w:rsidRPr="008576D0" w:rsidRDefault="00B411C9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76D0" w:rsidRPr="00512375" w:rsidRDefault="008576D0" w:rsidP="00E5650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ИТЕЛЬ:</w:t>
      </w:r>
    </w:p>
    <w:p w:rsidR="00E5650E" w:rsidRPr="00512375" w:rsidRDefault="00E5650E" w:rsidP="00E5650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стране Знаний могут путешествовать только школьники. А кто такие школьники? (Дети, которые учатся в школе)</w:t>
      </w:r>
    </w:p>
    <w:p w:rsidR="00E5650E" w:rsidRPr="00512375" w:rsidRDefault="00E5650E" w:rsidP="00E5650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 по-другому их можно назвать? (Ученики)</w:t>
      </w:r>
    </w:p>
    <w:p w:rsidR="00E5650E" w:rsidRPr="00512375" w:rsidRDefault="00E5650E" w:rsidP="00E5650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ерно, ученики учатся на уроках. Нам с вами предстоит узнать, что такое урок, и какие бывают уроки.</w:t>
      </w:r>
    </w:p>
    <w:p w:rsidR="00E5650E" w:rsidRPr="008576D0" w:rsidRDefault="00512375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650E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у, ребята, </w:t>
      </w:r>
      <w:proofErr w:type="gramStart"/>
      <w:r w:rsidR="00E5650E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р</w:t>
      </w:r>
      <w:proofErr w:type="gramEnd"/>
      <w:r w:rsidR="00E5650E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молчок!</w:t>
      </w:r>
      <w:r w:rsid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650E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инается урок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бы стать учеником,</w:t>
      </w:r>
      <w:r w:rsidR="00660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жно знать нам вот о чём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ке ты сидишь</w:t>
      </w:r>
      <w:r w:rsidR="00660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т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о, тихо, словно мышь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хочешь ты сказать,</w:t>
      </w:r>
      <w:r w:rsidR="00660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 выйти, или встать,</w:t>
      </w:r>
    </w:p>
    <w:p w:rsidR="00B411C9" w:rsidRDefault="00E5650E" w:rsidP="00660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о руку так держать.</w:t>
      </w:r>
    </w:p>
    <w:p w:rsidR="006604FB" w:rsidRDefault="006604FB" w:rsidP="00660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4FB" w:rsidRPr="008576D0" w:rsidRDefault="006604FB" w:rsidP="00E5650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</w:p>
    <w:p w:rsidR="00B411C9" w:rsidRPr="00512375" w:rsidRDefault="00B411C9" w:rsidP="006604F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то самое главное правило на уроке.</w:t>
      </w:r>
    </w:p>
    <w:p w:rsidR="00E5650E" w:rsidRPr="00512375" w:rsidRDefault="00E5650E" w:rsidP="006604F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мечательно! Всё запомнили?</w:t>
      </w:r>
    </w:p>
    <w:p w:rsidR="00E5650E" w:rsidRPr="008576D0" w:rsidRDefault="00E5650E" w:rsidP="006604F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о прежде, чем отправиться на урок, нужно собрать портфель. Каждый ли из вас знает, что нужно взять в школу, а </w:t>
      </w:r>
      <w:r w:rsidR="006604FB"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ие вещи лучше оставить дома? Сейчас </w:t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верим!</w:t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гра "Собери портфель"</w:t>
      </w:r>
    </w:p>
    <w:p w:rsidR="00B411C9" w:rsidRPr="008576D0" w:rsidRDefault="00E5650E" w:rsidP="00E5650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к, дети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E5650E" w:rsidRPr="006604FB" w:rsidRDefault="00E5650E" w:rsidP="00660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Учебники и книжки,</w:t>
      </w:r>
      <w:r w:rsidR="00512375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 xml:space="preserve">  и</w:t>
      </w: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грушечная мышка,</w:t>
      </w:r>
    </w:p>
    <w:p w:rsidR="00E5650E" w:rsidRPr="006604FB" w:rsidRDefault="00E5650E" w:rsidP="00660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Паровозик заводной,</w:t>
      </w:r>
      <w:r w:rsidR="00512375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 xml:space="preserve">  п</w:t>
      </w: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ластилин цветной,</w:t>
      </w:r>
    </w:p>
    <w:p w:rsidR="00E5650E" w:rsidRPr="006604FB" w:rsidRDefault="00E5650E" w:rsidP="00660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Кисточки и краски,</w:t>
      </w:r>
      <w:r w:rsidR="00512375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 xml:space="preserve"> н</w:t>
      </w: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овогодние маски,</w:t>
      </w:r>
    </w:p>
    <w:p w:rsidR="00E5650E" w:rsidRPr="006604FB" w:rsidRDefault="00E5650E" w:rsidP="00660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Ластик и закладки,</w:t>
      </w:r>
      <w:r w:rsidR="00512375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 xml:space="preserve"> </w:t>
      </w:r>
      <w:proofErr w:type="spellStart"/>
      <w:r w:rsidR="00512375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с</w:t>
      </w: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теплер</w:t>
      </w:r>
      <w:proofErr w:type="spellEnd"/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 xml:space="preserve"> и тетрадки,</w:t>
      </w:r>
    </w:p>
    <w:p w:rsidR="00E5650E" w:rsidRDefault="00E5650E" w:rsidP="00660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Расписание, дневник.</w:t>
      </w:r>
      <w:r w:rsidR="00512375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 xml:space="preserve"> </w:t>
      </w:r>
      <w:r w:rsidRPr="006604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Собран в школу ученик!</w:t>
      </w:r>
    </w:p>
    <w:p w:rsidR="00512375" w:rsidRDefault="00512375" w:rsidP="00660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ab/>
        <w:t>ИГРА  «СОБЕРИ  ПОРТФЕЛЬ»</w:t>
      </w:r>
    </w:p>
    <w:p w:rsidR="00512375" w:rsidRPr="00512375" w:rsidRDefault="00512375" w:rsidP="00512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(</w:t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 3 партах  разложены  предметы</w:t>
      </w:r>
      <w:proofErr w:type="gramStart"/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екоторые из  них  могут  пригодиться  в  школе, некоторые  нет. По  команде учителя 3 человека собирают  каждый  свой  портфель.  Кто первый???</w:t>
      </w:r>
    </w:p>
    <w:p w:rsidR="00512375" w:rsidRPr="00512375" w:rsidRDefault="00512375" w:rsidP="00512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жно  повторить  2-3 раза)</w:t>
      </w:r>
      <w:proofErr w:type="gramEnd"/>
    </w:p>
    <w:p w:rsidR="00B411C9" w:rsidRPr="00512375" w:rsidRDefault="00E5650E" w:rsidP="00E5650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лодцы! Но чтобы быть настоящим первоклассником, нужно не только уметь собрать портфель и не опоздать в школу, но и справляться с разными заданиями. Я предлагаю проверить, готовы ли вы быть первоклассниками. В нашем классном портфеле для вас приготовлены задания. Сумеете с ними справиться? Посмотрим.</w:t>
      </w:r>
    </w:p>
    <w:p w:rsidR="006604FB" w:rsidRDefault="00E5650E" w:rsidP="006604F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№ 1.</w:t>
      </w:r>
    </w:p>
    <w:p w:rsidR="00E5650E" w:rsidRPr="006604FB" w:rsidRDefault="00E5650E" w:rsidP="006604F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кого задание?</w:t>
      </w:r>
    </w:p>
    <w:p w:rsidR="00E5650E" w:rsidRPr="008576D0" w:rsidRDefault="00E5650E" w:rsidP="00660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роде Цветочном я живу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тышкой умненьким слыву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м желаю всё старательно учить,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бы в жизни всё хорошее творить!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зовут меня? Угадай-ка?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етатель-коротышка по имени… (</w:t>
      </w:r>
      <w:proofErr w:type="spellStart"/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йка</w:t>
      </w:r>
      <w:proofErr w:type="spellEnd"/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1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на  доску  прикрепляем картинку  с  изображением  </w:t>
      </w:r>
      <w:proofErr w:type="spellStart"/>
      <w:r w:rsidR="0051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йки</w:t>
      </w:r>
      <w:proofErr w:type="spellEnd"/>
      <w:r w:rsidR="0051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5650E" w:rsidRPr="008576D0" w:rsidRDefault="00E5650E" w:rsidP="00E5650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йка</w:t>
      </w:r>
      <w:proofErr w:type="spellEnd"/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лагает прочитать вам слова: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мама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папа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бабушка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дедушка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сестра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брат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я</w:t>
      </w:r>
    </w:p>
    <w:p w:rsidR="00E5650E" w:rsidRPr="00512375" w:rsidRDefault="00E5650E" w:rsidP="005123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ак можно назвать их всех одним словом? (семья)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Пускай ваша семья помогает вам учиться, поддерживает вас и радуется каждой вашей удаче.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2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желаем без помехи грызть вам целый год орехи,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ло играть в горелки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Днём вас Знаний!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ные белки</w:t>
      </w:r>
      <w:proofErr w:type="gramStart"/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51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  </w:t>
      </w:r>
      <w:proofErr w:type="gramStart"/>
      <w:r w:rsidR="0051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51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унок  на  доску)</w:t>
      </w:r>
    </w:p>
    <w:p w:rsidR="00E5650E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От белочек для вас математические задачки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У пенёчков 5 грибочков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д ёлкой - 3. Сколько будет всех грибочков?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-ка, посмотри! (8)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2. На поляне, у пенька,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ж увидел два грибка,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подальше, у осин,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 нашёл ещё один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ого ответ готов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лько ёж нашёл грибков? (3)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3. Росла одна берёза,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ней 8 ветвей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аждой по апельсину.</w:t>
      </w:r>
    </w:p>
    <w:p w:rsidR="00E5650E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лько апельсинов было на берёзе? (0)</w:t>
      </w:r>
    </w:p>
    <w:p w:rsidR="00F5111A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F5111A" w:rsidRPr="0085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315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3</w:t>
      </w:r>
      <w:r w:rsidRPr="0085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5111A" w:rsidRPr="00512375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о.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равствуйте, дорогие первоклашки!</w:t>
      </w:r>
    </w:p>
    <w:p w:rsidR="00F5111A" w:rsidRPr="00512375" w:rsidRDefault="00E5650E" w:rsidP="0051237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, королева страны Знаний, спешу поздравить вас с первыми уроками и пожелать вам учиться только на пять, побольше ин</w:t>
      </w:r>
      <w:r w:rsidR="00512375"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ресного в стране моей узнать</w:t>
      </w:r>
      <w:proofErr w:type="gramStart"/>
      <w:r w:rsidR="00512375"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(</w:t>
      </w:r>
      <w:proofErr w:type="gramEnd"/>
      <w:r w:rsidR="00512375"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 доску рисунок  Королевы)</w:t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Сегодня я хочу вам подарить "волшебную" кисточку. Её волшебство заключается в том, что стоит провести ею по листу бумаги, как тут же появляется рисунок. Сегодня на листочках появятся отгадки к моим загадкам.</w:t>
      </w:r>
    </w:p>
    <w:p w:rsidR="00F5111A" w:rsidRPr="008576D0" w:rsidRDefault="00E5650E" w:rsidP="00B411C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еня чудесный дом,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5650E"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ё, что нужно, есть в нём,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живут в доме том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ки, ручки и альбом. (Пенал)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2. То я в клетку, то в линейку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сать на мне сумей-ка!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шь и нарисовать…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я? (Тетрадь)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3. Если ты его отточишь,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исуешь всё, что хочешь!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, море, горы, пляж.</w:t>
      </w:r>
    </w:p>
    <w:p w:rsidR="00F5111A" w:rsidRPr="008576D0" w:rsidRDefault="00E5650E" w:rsidP="00B411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же это? (Карандаш)</w:t>
      </w:r>
    </w:p>
    <w:p w:rsidR="00F5111A" w:rsidRPr="008576D0" w:rsidRDefault="00E5650E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5111A"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о чего же скучно, братцы,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ине у вас кататься,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 же не уважаете, 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е-как кидаете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делею неделя...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жалоба... (портфеля)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5. Он учителю </w:t>
      </w:r>
      <w:proofErr w:type="gramStart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мога</w:t>
      </w:r>
      <w:proofErr w:type="gramEnd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 приказывает строго: 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сядь и учись,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встань, разойдись,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ет на урок,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 учителя... (звонок)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Я люблю прямоту,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ама прямая.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делать ровной черту</w:t>
      </w:r>
    </w:p>
    <w:p w:rsidR="00F5111A" w:rsidRPr="008576D0" w:rsidRDefault="00F5111A" w:rsidP="005123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ям я помогаю</w:t>
      </w:r>
      <w:proofErr w:type="gramStart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gramEnd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ейка)</w:t>
      </w:r>
      <w:r w:rsidRPr="008576D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оживают в трудной книжке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троумные братишки.</w:t>
      </w:r>
    </w:p>
    <w:p w:rsidR="00F5111A" w:rsidRPr="008576D0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ь их, но братья эти</w:t>
      </w:r>
    </w:p>
    <w:p w:rsidR="00F5111A" w:rsidRDefault="00F5111A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читают все на свете. (цифры)</w:t>
      </w:r>
      <w:proofErr w:type="gramStart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512375" w:rsidRPr="008576D0" w:rsidRDefault="00512375" w:rsidP="00B4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375" w:rsidRP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512375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.</w:t>
      </w:r>
    </w:p>
    <w:p w:rsidR="00512375" w:rsidRP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</w:pPr>
      <w:r w:rsidRPr="00512375"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  <w:t>Первоклассники все здесь,</w:t>
      </w:r>
    </w:p>
    <w:p w:rsidR="00512375" w:rsidRP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</w:pPr>
      <w:r w:rsidRPr="00512375"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  <w:t>И народ собрался весь.</w:t>
      </w:r>
    </w:p>
    <w:p w:rsidR="00512375" w:rsidRP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</w:pPr>
      <w:r w:rsidRPr="00512375"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  <w:t>Пора праздник начинать,</w:t>
      </w:r>
    </w:p>
    <w:p w:rsidR="00512375" w:rsidRP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</w:pPr>
      <w:r w:rsidRPr="00512375"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  <w:t>Школьный флаг нам поднимать.</w:t>
      </w:r>
    </w:p>
    <w:p w:rsid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</w:pPr>
      <w:r w:rsidRPr="00512375"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  <w:t xml:space="preserve">Мы выберем самого умного, красивого, </w:t>
      </w:r>
    </w:p>
    <w:p w:rsidR="00512375" w:rsidRP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</w:pPr>
      <w:r w:rsidRPr="00512375">
        <w:rPr>
          <w:rFonts w:ascii="Times New Roman" w:eastAsia="Times New Roman" w:hAnsi="Times New Roman" w:cs="Arial"/>
          <w:b/>
          <w:i/>
          <w:color w:val="000000"/>
          <w:sz w:val="28"/>
          <w:szCs w:val="23"/>
          <w:lang w:eastAsia="ru-RU"/>
        </w:rPr>
        <w:t>смелого, достойного и уважаемого ученика.</w:t>
      </w: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</w:pPr>
      <w:r w:rsidRPr="00512375"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  <w:t>(Появляется старуха Шапокляк с кошельком и тортом.)</w:t>
      </w:r>
    </w:p>
    <w:p w:rsidR="003152DF" w:rsidRPr="00512375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таруха Шапокляк.</w:t>
      </w:r>
    </w:p>
    <w:p w:rsidR="00512375" w:rsidRPr="003152DF" w:rsidRDefault="00512375" w:rsidP="003152D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Я здесь самая уважаемая, я!</w:t>
      </w:r>
      <w:r w:rsid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 xml:space="preserve">  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Здорово, ребята-</w:t>
      </w:r>
      <w:proofErr w:type="spellStart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лопята</w:t>
      </w:r>
      <w:proofErr w:type="spellEnd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!</w:t>
      </w:r>
    </w:p>
    <w:p w:rsidR="00512375" w:rsidRDefault="00512375" w:rsidP="003152D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Меня узнали вы как-никак,</w:t>
      </w:r>
      <w:r w:rsid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 xml:space="preserve"> в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еселую старушку Шапокляк?</w:t>
      </w:r>
    </w:p>
    <w:p w:rsidR="003152DF" w:rsidRPr="003152DF" w:rsidRDefault="003152DF" w:rsidP="003152D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32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32"/>
          <w:szCs w:val="23"/>
          <w:bdr w:val="none" w:sz="0" w:space="0" w:color="auto" w:frame="1"/>
          <w:lang w:eastAsia="ru-RU"/>
        </w:rPr>
        <w:t>Учитель</w:t>
      </w:r>
      <w:r w:rsidRPr="003152DF">
        <w:rPr>
          <w:rFonts w:ascii="Times New Roman" w:eastAsia="Times New Roman" w:hAnsi="Times New Roman" w:cs="Arial"/>
          <w:b/>
          <w:color w:val="000000"/>
          <w:sz w:val="32"/>
          <w:szCs w:val="23"/>
          <w:lang w:eastAsia="ru-RU"/>
        </w:rPr>
        <w:t>. Ой! Что за страсти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32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таруха Шапокляк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 xml:space="preserve">. В честь праздника я решила стать самой доброй бабушкой в мире и делать только одни гадости... </w:t>
      </w:r>
      <w:proofErr w:type="gramStart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ой</w:t>
      </w:r>
      <w:proofErr w:type="gramEnd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, радости и подарки. Кто хочет 100 рублей? Идите сюда.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</w:pPr>
      <w:proofErr w:type="gramStart"/>
      <w:r w:rsidRPr="003152DF"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  <w:t>(Проводится игра «Кошелек на веревочке».</w:t>
      </w:r>
      <w:proofErr w:type="gramEnd"/>
      <w:r w:rsidRPr="003152DF"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Трое ребят пытаются схватить кошелек на веревочке по команде Шапокляк «</w:t>
      </w:r>
      <w:proofErr w:type="gramStart"/>
      <w:r w:rsidRPr="003152DF"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  <w:t>гоп</w:t>
      </w:r>
      <w:proofErr w:type="gramEnd"/>
      <w:r w:rsidRPr="003152DF"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!». </w:t>
      </w:r>
      <w:proofErr w:type="gramStart"/>
      <w:r w:rsidRPr="003152DF"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  <w:t>В кошельке лежат три маленькие шоколадки - призы детям.)</w:t>
      </w:r>
      <w:proofErr w:type="gramEnd"/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32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32"/>
          <w:szCs w:val="23"/>
          <w:bdr w:val="none" w:sz="0" w:space="0" w:color="auto" w:frame="1"/>
          <w:lang w:eastAsia="ru-RU"/>
        </w:rPr>
        <w:t>Учитель.</w:t>
      </w:r>
      <w:r w:rsidRPr="003152DF">
        <w:rPr>
          <w:rFonts w:ascii="Times New Roman" w:eastAsia="Times New Roman" w:hAnsi="Times New Roman" w:cs="Arial"/>
          <w:b/>
          <w:color w:val="000000"/>
          <w:sz w:val="32"/>
          <w:szCs w:val="23"/>
          <w:lang w:eastAsia="ru-RU"/>
        </w:rPr>
        <w:t> Спасибо, дорогая гостья, за угощение. Спасибо! А торт вы кому несете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32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таруха Шапокляк.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 Какой торт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. Да вот же, у вас в коробке.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таруха Шапокляк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 xml:space="preserve">. Так это меня Гена с Чебурашкой на день рождения пригласили. </w:t>
      </w:r>
      <w:proofErr w:type="gramStart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Ну</w:t>
      </w:r>
      <w:proofErr w:type="gramEnd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 xml:space="preserve"> вот я им сюрприз и приготовила.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. Красивый! А вкусный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lastRenderedPageBreak/>
        <w:t>Старуха Шапокляк.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 Могу показать! (Открывает коробку, а там кирпич.)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.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 Ты просто неисправима. Обещала быть самой доброй, а на деле что получается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таруха Шапокляк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. Обещала, обещала... на праздник. А день рождения завтра. Сегодня я самая хорошая! Где тут у вас нужно за веревочку дернуть? Что-то я не вижу тут никаких умных и серьезных учеников.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. Да ты не туда смотришь! (Поворачивает голову Шапокляк в другую сторону.) Теперь видишь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таруха Шапокляк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. Вижу, вижу..</w:t>
      </w:r>
      <w:proofErr w:type="gramStart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.Д</w:t>
      </w:r>
      <w:proofErr w:type="gramEnd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евчонки, мальчишки сидят, молчат, на нас глядят. Они, наверное, языки проглотили. Да какие же они умные? Как же они учатся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Pr="003152DF" w:rsidRDefault="00512375" w:rsidP="003152D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.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 А мы сейчас проверим. Ребята, слушайте меня внимательно и отвечайте: «Это я, это я, это все мои друзья», если это про вас. А если не про вас, то сидите тихо-тихо.</w:t>
      </w:r>
    </w:p>
    <w:p w:rsid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3152DF" w:rsidRPr="00512375" w:rsidRDefault="003152DF" w:rsidP="00315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гра "Это я, это я, это все мои друзья!"</w:t>
      </w:r>
    </w:p>
    <w:p w:rsidR="003152DF" w:rsidRPr="00512375" w:rsidRDefault="003152DF" w:rsidP="00315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то опрятный и весёлый рано утром мчится в школу?</w:t>
      </w:r>
    </w:p>
    <w:p w:rsidR="003152DF" w:rsidRPr="00512375" w:rsidRDefault="003152DF" w:rsidP="00315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 кого всегда в порядке ручки, книжки и тетрадки?</w:t>
      </w:r>
    </w:p>
    <w:p w:rsidR="003152DF" w:rsidRPr="00512375" w:rsidRDefault="003152DF" w:rsidP="00315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то в постели целый день и кому учиться лень?</w:t>
      </w:r>
    </w:p>
    <w:p w:rsidR="003152DF" w:rsidRPr="00512375" w:rsidRDefault="003152DF" w:rsidP="00315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 скажите мне </w:t>
      </w: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бятки, кто утром делает зарядку?</w:t>
      </w:r>
    </w:p>
    <w:p w:rsidR="003152DF" w:rsidRPr="00512375" w:rsidRDefault="003152DF" w:rsidP="00315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2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то обещает не лениться, а только хорошо учиться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.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то ватагою веселой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аждый день шагает в школу?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то мороза не боится,</w:t>
      </w: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На коньках летит как птица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таруха Шапокляк.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то из вас, из малышей,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 xml:space="preserve">Ходит </w:t>
      </w:r>
      <w:proofErr w:type="gramStart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грязный</w:t>
      </w:r>
      <w:proofErr w:type="gramEnd"/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 xml:space="preserve"> до ушей?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то из вас, скажите вслух,</w:t>
      </w: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На уроке ловит мух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.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то из вас хранит в порядке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нижки, ручки и тетрадки?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то из вас не ходит хмурый,</w:t>
      </w: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lastRenderedPageBreak/>
        <w:t>Любит спорт и физкультуру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таруха Шапокляк.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то из вас, такой хороший,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Загорать ходил в калошах?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то из вас приходит в класс</w:t>
      </w: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С опозданием на час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.</w:t>
      </w: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Кто домашний свой урок</w:t>
      </w: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Выполняет точно в срок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Ну что, бабушка, убедилась, что ребята у нас умные, старательные, серьезные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таруха Шапокляк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 (обиженно). Знала бы, лучше бы совсем к вам не приходила. А можно мне хотя бы помочь?</w:t>
      </w:r>
    </w:p>
    <w:p w:rsidR="003152DF" w:rsidRPr="003152DF" w:rsidRDefault="003152DF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512375" w:rsidRPr="003152DF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Учитель.</w:t>
      </w:r>
      <w:r w:rsidRPr="003152DF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 Разрешим, ребята?</w:t>
      </w:r>
    </w:p>
    <w:p w:rsidR="00F5111A" w:rsidRDefault="00512375" w:rsidP="003152D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3152DF">
        <w:rPr>
          <w:rFonts w:ascii="Times New Roman" w:eastAsia="Times New Roman" w:hAnsi="Times New Roman" w:cs="Arial"/>
          <w:b/>
          <w:iCs/>
          <w:color w:val="000000"/>
          <w:sz w:val="28"/>
          <w:szCs w:val="23"/>
          <w:bdr w:val="none" w:sz="0" w:space="0" w:color="auto" w:frame="1"/>
          <w:lang w:eastAsia="ru-RU"/>
        </w:rPr>
        <w:t>(Старуха Шапокляк вместе с ребятами поднимает флаг.)</w:t>
      </w:r>
    </w:p>
    <w:p w:rsidR="003152DF" w:rsidRPr="003152DF" w:rsidRDefault="003152DF" w:rsidP="003152D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</w:p>
    <w:p w:rsidR="00F5111A" w:rsidRPr="008576D0" w:rsidRDefault="00F5111A" w:rsidP="00F5111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 w:rsidR="00315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4</w:t>
      </w:r>
      <w:r w:rsidR="00E5650E" w:rsidRPr="0085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5111A" w:rsidRPr="008576D0" w:rsidRDefault="00E5650E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с </w:t>
      </w:r>
      <w:proofErr w:type="gramStart"/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ветствует </w:t>
      </w:r>
      <w:proofErr w:type="spellStart"/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</w:t>
      </w:r>
      <w:r w:rsidR="00F5111A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чок</w:t>
      </w:r>
      <w:proofErr w:type="spellEnd"/>
      <w:r w:rsidR="00F5111A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едлагает догадаться какие сказочные герои прислали</w:t>
      </w:r>
      <w:proofErr w:type="gramEnd"/>
      <w:r w:rsidR="00F5111A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м свои телеграммы.</w:t>
      </w:r>
    </w:p>
    <w:p w:rsidR="00B411C9" w:rsidRPr="008576D0" w:rsidRDefault="00F5111A" w:rsidP="00B411C9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вы идёте по полю и находите денежку, то не спешите покупать самовар, как это сделала я. Лучше купите новую интересную книжку. (Муха-цокотуха) </w:t>
      </w:r>
    </w:p>
    <w:p w:rsidR="00B411C9" w:rsidRPr="008576D0" w:rsidRDefault="00F5111A" w:rsidP="00B411C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2. Мы, все три весёлых братца, спешим поздравить вас с началом учебного года. Учитесь лучше, и тогда сможете построить такой же прочный дом из камней, как и наш братец </w:t>
      </w:r>
      <w:proofErr w:type="spellStart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ф-Наф</w:t>
      </w:r>
      <w:proofErr w:type="spellEnd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(Три поросёнка)</w:t>
      </w:r>
    </w:p>
    <w:p w:rsidR="00B411C9" w:rsidRPr="008576D0" w:rsidRDefault="00F5111A" w:rsidP="00B411C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3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</w:t>
      </w:r>
      <w:proofErr w:type="gramStart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чка Ряба) </w:t>
      </w:r>
    </w:p>
    <w:p w:rsidR="00B411C9" w:rsidRPr="008576D0" w:rsidRDefault="00F5111A" w:rsidP="003152D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4. Поздравляю всех первоклассников! Желаю набираться ума и обязательно научиться читать. А то когда папа Карло подарил мне азбуку, я променял её на билет в кукольный театр, о чём очень жалею. Берегите ваши учебники! (Буратино) </w:t>
      </w: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5. Как можно усерднее учитесь в школе, и не только наукам, но и вежливости. А то к нам однажды в гости пришла девочка Маша. Она съела нашу кашу, сломала стульчик Мишутки и даже валялась на </w:t>
      </w: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ших кроватях! (Три медведя) </w:t>
      </w: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6. Я тоже мечтаю пойти в школу, как вы! Если бы я училась в школе, то узнала бы, что Волк - это хитрый хищник, и с ним никогда нельзя разговаривать и, тем более, говорить, где живёт моя бабушка. (Красная Шапочка) </w:t>
      </w:r>
    </w:p>
    <w:p w:rsidR="00512375" w:rsidRPr="003152DF" w:rsidRDefault="00F5111A" w:rsidP="00512375">
      <w:pPr>
        <w:spacing w:after="0"/>
        <w:rPr>
          <w:rFonts w:ascii="Times New Roman" w:hAnsi="Times New Roman"/>
          <w:b/>
          <w:sz w:val="28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152DF">
        <w:rPr>
          <w:rFonts w:ascii="Times New Roman" w:hAnsi="Times New Roman"/>
          <w:b/>
          <w:sz w:val="28"/>
        </w:rPr>
        <w:t>8.</w:t>
      </w:r>
      <w:r w:rsidR="00512375" w:rsidRPr="003152DF">
        <w:rPr>
          <w:rFonts w:ascii="Times New Roman" w:hAnsi="Times New Roman"/>
          <w:b/>
          <w:sz w:val="28"/>
        </w:rPr>
        <w:t>В первый раз в первый класс  мы шагаем дружно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Много нас, много нас, - нам учиться нужно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Научиться считать, и  читать учебник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Чтобы смог каждый стать  умным, как волшебник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Мы идем в первый класс, - всей гурьбой веселой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Принимай, школа, нас!  Здравствуй, здравствуй, школа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</w:t>
      </w:r>
      <w:r w:rsidR="00512375" w:rsidRPr="003152DF">
        <w:rPr>
          <w:rFonts w:ascii="Times New Roman" w:hAnsi="Times New Roman"/>
          <w:b/>
          <w:sz w:val="28"/>
        </w:rPr>
        <w:t>.Мы дошкольниками были, мы ходили в детский сад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Мы из глины мастерили  и  лошадок и зайчат…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Мы немного буквы знаем, научились мы считать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Мы по пальцам сосчитаем </w:t>
      </w:r>
      <w:proofErr w:type="gramStart"/>
      <w:r w:rsidRPr="003152DF">
        <w:rPr>
          <w:rFonts w:ascii="Times New Roman" w:hAnsi="Times New Roman"/>
          <w:b/>
          <w:sz w:val="28"/>
        </w:rPr>
        <w:t>:Р</w:t>
      </w:r>
      <w:proofErr w:type="gramEnd"/>
      <w:r w:rsidRPr="003152DF">
        <w:rPr>
          <w:rFonts w:ascii="Times New Roman" w:hAnsi="Times New Roman"/>
          <w:b/>
          <w:sz w:val="28"/>
        </w:rPr>
        <w:t>аз, два, три, четыре, пять…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Мы хотим скорей учиться, подружиться с букварём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От страницы до страницы  мы к весне его прочтём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</w:t>
      </w:r>
      <w:r w:rsidR="00512375" w:rsidRPr="003152DF">
        <w:rPr>
          <w:rFonts w:ascii="Times New Roman" w:hAnsi="Times New Roman"/>
          <w:b/>
          <w:sz w:val="28"/>
        </w:rPr>
        <w:t>.Мы научимся до лета  рисовать, писать, считать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И всегда по всем предметам получать мы будем  « пять»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А теперь, а теперь</w:t>
      </w:r>
      <w:proofErr w:type="gramStart"/>
      <w:r w:rsidRPr="003152DF">
        <w:rPr>
          <w:rFonts w:ascii="Times New Roman" w:hAnsi="Times New Roman"/>
          <w:b/>
          <w:sz w:val="28"/>
        </w:rPr>
        <w:t xml:space="preserve">  :</w:t>
      </w:r>
      <w:proofErr w:type="gramEnd"/>
      <w:r w:rsidRPr="003152DF">
        <w:rPr>
          <w:rFonts w:ascii="Times New Roman" w:hAnsi="Times New Roman"/>
          <w:b/>
          <w:sz w:val="28"/>
        </w:rPr>
        <w:t xml:space="preserve"> «Открывай нам, школа дверь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Принимайте в школе нас: Здравствуйте, мы —  Первый класс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="00512375" w:rsidRPr="003152DF">
        <w:rPr>
          <w:rFonts w:ascii="Times New Roman" w:hAnsi="Times New Roman"/>
          <w:b/>
          <w:sz w:val="28"/>
        </w:rPr>
        <w:t>. Ранец, прописи, тетрадки – всё  давным-давно в порядке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Я сегодня первый раз  отправляюсь в первый класс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Мне  исполнилось  семь  лет,  и  меня счастливей нет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Посмотрите, что за чудо – Первоклассный мой букет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У меня – букварь в портфеле  и тетради, и дневник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Я теперь на самом деле   Первоклассный ученик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</w:t>
      </w:r>
      <w:r w:rsidR="00512375" w:rsidRPr="003152DF">
        <w:rPr>
          <w:rFonts w:ascii="Times New Roman" w:hAnsi="Times New Roman"/>
          <w:b/>
          <w:sz w:val="28"/>
        </w:rPr>
        <w:t>. Что  ждёт  меня  в  школе</w:t>
      </w:r>
      <w:proofErr w:type="gramStart"/>
      <w:r w:rsidR="00512375" w:rsidRPr="003152DF">
        <w:rPr>
          <w:rFonts w:ascii="Times New Roman" w:hAnsi="Times New Roman"/>
          <w:b/>
          <w:sz w:val="28"/>
        </w:rPr>
        <w:t xml:space="preserve"> ?</w:t>
      </w:r>
      <w:proofErr w:type="gramEnd"/>
      <w:r w:rsidR="00512375" w:rsidRPr="003152DF">
        <w:rPr>
          <w:rFonts w:ascii="Times New Roman" w:hAnsi="Times New Roman"/>
          <w:b/>
          <w:sz w:val="28"/>
        </w:rPr>
        <w:t xml:space="preserve"> Парта ждёт  меня, во-первых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Ждут уроки,  ждут друзья. Будет в школе не до лени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Там я в новую страну  Дел и знаний и умений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Путешествие начну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Ждёт природа – лес и поле! Ведь в поход пойдём не раз…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Ждут меня пятёрки в школе</w:t>
      </w:r>
      <w:proofErr w:type="gramStart"/>
      <w:r w:rsidRPr="003152DF">
        <w:rPr>
          <w:rFonts w:ascii="Times New Roman" w:hAnsi="Times New Roman"/>
          <w:b/>
          <w:sz w:val="28"/>
        </w:rPr>
        <w:t xml:space="preserve">  !</w:t>
      </w:r>
      <w:proofErr w:type="gramEnd"/>
      <w:r w:rsidRPr="003152DF">
        <w:rPr>
          <w:rFonts w:ascii="Times New Roman" w:hAnsi="Times New Roman"/>
          <w:b/>
          <w:sz w:val="28"/>
        </w:rPr>
        <w:t xml:space="preserve"> Ждёт  меня весь первый класс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3</w:t>
      </w:r>
      <w:r w:rsidR="00512375" w:rsidRPr="003152DF">
        <w:rPr>
          <w:rFonts w:ascii="Times New Roman" w:hAnsi="Times New Roman"/>
          <w:b/>
          <w:sz w:val="28"/>
        </w:rPr>
        <w:t>. Всё хорошее у нас  называют – первый класс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Пассажиры без опаски  отправляются в полёт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Если лётчик первоклассный,  первоклассный самолёт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Вот строитель – первый класс! Он построил первый класс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В первоклассные дома  не поселится зима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От  Камчатки  до  Арбата  в  этот день в стране у нас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Первоклассные ребята  поступают в первый класс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</w:t>
      </w:r>
      <w:r w:rsidR="00512375" w:rsidRPr="003152DF">
        <w:rPr>
          <w:rFonts w:ascii="Times New Roman" w:hAnsi="Times New Roman"/>
          <w:b/>
          <w:sz w:val="28"/>
        </w:rPr>
        <w:t xml:space="preserve"> .Я проснулся утром рано, на портфель свой сразу  глянул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 В нём   тетрадки  есть  и  книжки,  и   пенал   с угольником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Спать  я  лёг  простым  мальчишкой,  а  проснулся школьником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</w:t>
      </w:r>
      <w:r w:rsidR="00512375" w:rsidRPr="003152DF">
        <w:rPr>
          <w:rFonts w:ascii="Times New Roman" w:hAnsi="Times New Roman"/>
          <w:b/>
          <w:sz w:val="28"/>
        </w:rPr>
        <w:t>. В руках портфель, цветы; и бантики в косичках…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Я не иду,– парю! Моя душа – синичка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Восторг живёт в глазах, и вся я – нараспашку…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Все смотрят на меня, ведь я же – первоклашка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 Мне солнце шлёт привет! И я сияю тоже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И светятся глаза у мамы и прохожих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И песню для меня поют друзья про школу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И первый для меня звенит звонок весёлый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За партой в первый раз... и стало вдруг тревожно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Но здесь семья – мой класс, и здесь без мамы можно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</w:t>
      </w:r>
      <w:r w:rsidR="00512375" w:rsidRPr="003152DF">
        <w:rPr>
          <w:rFonts w:ascii="Times New Roman" w:hAnsi="Times New Roman"/>
          <w:b/>
          <w:sz w:val="28"/>
        </w:rPr>
        <w:t>.Купили ранец, книжки, тетради и дневник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Был просто я мальчишка, теперь же – ученик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Учиться интересно, всё хочется узнать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В галактиках небесных  все звёзды сосчитать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Про Север, Антарктиду, пустыни и моря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Про тайну  Атлантиды   узнаю  много  я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Учитель нам поможет  и объяснит урок,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>Как разделить, умножить  и знать всё на зубок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7</w:t>
      </w:r>
      <w:r w:rsidR="00512375" w:rsidRPr="003152DF">
        <w:rPr>
          <w:rFonts w:ascii="Times New Roman" w:hAnsi="Times New Roman"/>
          <w:b/>
          <w:sz w:val="28"/>
        </w:rPr>
        <w:t>.В рыжей шубке лисьей  осень постучится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Украшают листья   Букваря страницы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Радостно цветами  школа встретит нас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И шагают с нами   мамы в первый класс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8</w:t>
      </w:r>
      <w:r w:rsidR="00512375" w:rsidRPr="003152DF">
        <w:rPr>
          <w:rFonts w:ascii="Times New Roman" w:hAnsi="Times New Roman"/>
          <w:b/>
          <w:sz w:val="28"/>
        </w:rPr>
        <w:t>.Сегодня день особенный, всех поздравляем с праздником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Были мы «детсадовцы»,  а стали – первоклассники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lastRenderedPageBreak/>
        <w:t xml:space="preserve">   Теперь мы станем взрослыми, ну… не совсем, почти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Мы будем все серьёзными  на выбранном пути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До выпускных экзаменов  дойти мы обязуемся!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Вот только бы запомнить нам, как суффикс образуется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51237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9</w:t>
      </w:r>
      <w:r w:rsidR="00512375" w:rsidRPr="003152DF">
        <w:rPr>
          <w:rFonts w:ascii="Times New Roman" w:hAnsi="Times New Roman"/>
          <w:b/>
          <w:sz w:val="28"/>
        </w:rPr>
        <w:t>. ЕГЭ по математике  нас даже не страшит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 Ведь может быть правительство  его убрать решит.</w:t>
      </w:r>
    </w:p>
    <w:p w:rsidR="00512375" w:rsidRPr="003152DF" w:rsidRDefault="00512375" w:rsidP="00512375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Мы раньше были шумными, капризными, несмелыми.</w:t>
      </w:r>
    </w:p>
    <w:p w:rsidR="00512375" w:rsidRDefault="00512375" w:rsidP="003152DF">
      <w:pPr>
        <w:spacing w:after="0"/>
        <w:rPr>
          <w:rFonts w:ascii="Times New Roman" w:hAnsi="Times New Roman"/>
          <w:b/>
          <w:sz w:val="28"/>
        </w:rPr>
      </w:pPr>
      <w:r w:rsidRPr="003152DF">
        <w:rPr>
          <w:rFonts w:ascii="Times New Roman" w:hAnsi="Times New Roman"/>
          <w:b/>
          <w:sz w:val="28"/>
        </w:rPr>
        <w:t xml:space="preserve">    А в школе станем умными, послушными, умелыми!</w:t>
      </w:r>
    </w:p>
    <w:p w:rsidR="003152DF" w:rsidRPr="003152DF" w:rsidRDefault="003152DF" w:rsidP="003152DF">
      <w:pPr>
        <w:spacing w:after="0"/>
        <w:rPr>
          <w:rFonts w:ascii="Times New Roman" w:hAnsi="Times New Roman"/>
          <w:b/>
          <w:sz w:val="28"/>
        </w:rPr>
      </w:pPr>
    </w:p>
    <w:p w:rsidR="00512375" w:rsidRPr="003152DF" w:rsidRDefault="003152DF" w:rsidP="003152DF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cs="Arial"/>
          <w:b/>
          <w:color w:val="000000"/>
          <w:sz w:val="28"/>
          <w:szCs w:val="23"/>
        </w:rPr>
      </w:pPr>
      <w:r>
        <w:rPr>
          <w:rFonts w:cs="Arial"/>
          <w:b/>
          <w:color w:val="000000"/>
          <w:sz w:val="28"/>
          <w:szCs w:val="23"/>
        </w:rPr>
        <w:t>20.</w:t>
      </w:r>
      <w:r w:rsidR="00512375" w:rsidRPr="003152DF">
        <w:rPr>
          <w:rFonts w:cs="Arial"/>
          <w:b/>
          <w:color w:val="000000"/>
          <w:sz w:val="28"/>
          <w:szCs w:val="23"/>
        </w:rPr>
        <w:t>Чтобы делу научиться,</w:t>
      </w:r>
      <w:r>
        <w:rPr>
          <w:rFonts w:cs="Arial"/>
          <w:b/>
          <w:color w:val="000000"/>
          <w:sz w:val="28"/>
          <w:szCs w:val="23"/>
        </w:rPr>
        <w:t xml:space="preserve"> н</w:t>
      </w:r>
      <w:r w:rsidR="00512375" w:rsidRPr="003152DF">
        <w:rPr>
          <w:rFonts w:cs="Arial"/>
          <w:b/>
          <w:color w:val="000000"/>
          <w:sz w:val="28"/>
          <w:szCs w:val="23"/>
        </w:rPr>
        <w:t>адо много потрудиться.</w:t>
      </w:r>
    </w:p>
    <w:p w:rsidR="00512375" w:rsidRDefault="00512375" w:rsidP="003152DF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cs="Arial"/>
          <w:b/>
          <w:color w:val="000000"/>
          <w:sz w:val="28"/>
          <w:szCs w:val="23"/>
        </w:rPr>
      </w:pPr>
      <w:r w:rsidRPr="003152DF">
        <w:rPr>
          <w:rFonts w:cs="Arial"/>
          <w:b/>
          <w:color w:val="000000"/>
          <w:sz w:val="28"/>
          <w:szCs w:val="23"/>
        </w:rPr>
        <w:t>Нас всему научат в школе,</w:t>
      </w:r>
      <w:r w:rsidR="003152DF">
        <w:rPr>
          <w:rFonts w:cs="Arial"/>
          <w:b/>
          <w:color w:val="000000"/>
          <w:sz w:val="28"/>
          <w:szCs w:val="23"/>
        </w:rPr>
        <w:t xml:space="preserve"> а</w:t>
      </w:r>
      <w:r w:rsidRPr="003152DF">
        <w:rPr>
          <w:rFonts w:cs="Arial"/>
          <w:b/>
          <w:color w:val="000000"/>
          <w:sz w:val="28"/>
          <w:szCs w:val="23"/>
        </w:rPr>
        <w:t xml:space="preserve"> ученье - шутка, что ли?</w:t>
      </w:r>
    </w:p>
    <w:p w:rsidR="003152DF" w:rsidRPr="003152DF" w:rsidRDefault="003152DF" w:rsidP="003152DF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cs="Arial"/>
          <w:b/>
          <w:color w:val="000000"/>
          <w:sz w:val="28"/>
          <w:szCs w:val="23"/>
        </w:rPr>
      </w:pPr>
    </w:p>
    <w:p w:rsidR="00512375" w:rsidRPr="003152DF" w:rsidRDefault="00512375" w:rsidP="00512375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cs="Arial"/>
          <w:b/>
          <w:color w:val="000000"/>
          <w:sz w:val="28"/>
          <w:szCs w:val="23"/>
        </w:rPr>
      </w:pPr>
    </w:p>
    <w:p w:rsidR="00512375" w:rsidRPr="003152DF" w:rsidRDefault="003152DF" w:rsidP="00512375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cs="Arial"/>
          <w:b/>
          <w:color w:val="000000"/>
          <w:sz w:val="28"/>
          <w:szCs w:val="23"/>
        </w:rPr>
      </w:pPr>
      <w:r>
        <w:rPr>
          <w:rFonts w:cs="Arial"/>
          <w:b/>
          <w:color w:val="000000"/>
          <w:sz w:val="28"/>
          <w:szCs w:val="23"/>
        </w:rPr>
        <w:t>21.</w:t>
      </w:r>
      <w:r w:rsidR="00512375" w:rsidRPr="003152DF">
        <w:rPr>
          <w:rFonts w:cs="Arial"/>
          <w:b/>
          <w:color w:val="000000"/>
          <w:sz w:val="28"/>
          <w:szCs w:val="23"/>
        </w:rPr>
        <w:t>Я бросила кукол, играть не хочу.</w:t>
      </w:r>
    </w:p>
    <w:p w:rsidR="00512375" w:rsidRPr="003152DF" w:rsidRDefault="00512375" w:rsidP="00512375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cs="Arial"/>
          <w:b/>
          <w:color w:val="000000"/>
          <w:sz w:val="28"/>
          <w:szCs w:val="23"/>
        </w:rPr>
      </w:pPr>
      <w:r w:rsidRPr="003152DF">
        <w:rPr>
          <w:rFonts w:cs="Arial"/>
          <w:b/>
          <w:color w:val="000000"/>
          <w:sz w:val="28"/>
          <w:szCs w:val="23"/>
        </w:rPr>
        <w:t>Мне некогда очень, я буквы учу.</w:t>
      </w:r>
    </w:p>
    <w:p w:rsidR="00512375" w:rsidRPr="003152DF" w:rsidRDefault="00512375" w:rsidP="00512375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cs="Arial"/>
          <w:b/>
          <w:color w:val="000000"/>
          <w:sz w:val="28"/>
          <w:szCs w:val="23"/>
        </w:rPr>
      </w:pPr>
      <w:r w:rsidRPr="003152DF">
        <w:rPr>
          <w:rFonts w:cs="Arial"/>
          <w:b/>
          <w:color w:val="000000"/>
          <w:sz w:val="28"/>
          <w:szCs w:val="23"/>
        </w:rPr>
        <w:t>Из них я сама составляю слова.</w:t>
      </w:r>
    </w:p>
    <w:p w:rsidR="00B411C9" w:rsidRPr="003152DF" w:rsidRDefault="003152DF" w:rsidP="00512375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color w:val="000000"/>
          <w:sz w:val="28"/>
          <w:szCs w:val="23"/>
        </w:rPr>
        <w:t xml:space="preserve">   </w:t>
      </w:r>
      <w:r w:rsidR="00512375" w:rsidRPr="003152DF">
        <w:rPr>
          <w:rFonts w:ascii="Times New Roman" w:hAnsi="Times New Roman" w:cs="Arial"/>
          <w:b/>
          <w:color w:val="000000"/>
          <w:sz w:val="28"/>
          <w:szCs w:val="23"/>
        </w:rPr>
        <w:t>Теперь, как большая, читаю сама</w:t>
      </w:r>
    </w:p>
    <w:p w:rsidR="00B411C9" w:rsidRPr="008576D0" w:rsidRDefault="00CB5AD8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 А сейчас,  ребята, мы произнесём  клятву  первоклассника</w:t>
      </w:r>
    </w:p>
    <w:p w:rsidR="00CB5AD8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</w:pPr>
      <w:r w:rsidRPr="00CB5AD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Клятва первоклассника</w:t>
      </w:r>
    </w:p>
    <w:p w:rsidR="00F5111A" w:rsidRPr="00CB5AD8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</w:pPr>
      <w:r w:rsidRPr="00CB5AD8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усь перед всеми стараться здоровым быть,</w:t>
      </w:r>
    </w:p>
    <w:p w:rsidR="00F5111A" w:rsidRPr="008576D0" w:rsidRDefault="004A036D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АГИБИНСКУЮ </w:t>
      </w:r>
      <w:r w:rsidR="00F5111A"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у исправно ходить!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усь!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лянусь читать и писать я прилично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 ранце носить "хорошо" и "отлично".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усь!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лянусь в том, что буду я очень стараться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друзьями моими впредь больше не драться!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усь!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лянусь я ребёнком воспитанным быть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егать по школе, а шагом ходить.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усь!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А если нарушу я клятву свою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гда я молочный свой зуб отдаю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гда обещаю мыть вечно посуду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 компьютере играть я не буду!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усь!</w:t>
      </w: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Ребёнком всегда идеальным я буду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лятвы моей никогда не забуду!</w:t>
      </w:r>
    </w:p>
    <w:p w:rsidR="00F5111A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лянусь!</w:t>
      </w:r>
    </w:p>
    <w:p w:rsidR="00CB5AD8" w:rsidRPr="008576D0" w:rsidRDefault="00CB5AD8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bookmarkStart w:id="0" w:name="_GoBack"/>
      <w:bookmarkEnd w:id="0"/>
    </w:p>
    <w:p w:rsidR="00512375" w:rsidRPr="00CB5AD8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CB5AD8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Все начинается со школьного звонка.</w:t>
      </w:r>
    </w:p>
    <w:p w:rsidR="00512375" w:rsidRPr="00CB5AD8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CB5AD8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Мечта, наука, дружба - что хотите!</w:t>
      </w:r>
    </w:p>
    <w:p w:rsidR="00512375" w:rsidRPr="00CB5AD8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CB5AD8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Все это будет поздно или рано,</w:t>
      </w:r>
    </w:p>
    <w:p w:rsidR="00512375" w:rsidRPr="00CB5AD8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CB5AD8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Все впереди, ребята, а пока</w:t>
      </w:r>
    </w:p>
    <w:p w:rsidR="00512375" w:rsidRPr="00CB5AD8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CB5AD8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Все за руки крепко возьмитесь!</w:t>
      </w:r>
    </w:p>
    <w:p w:rsidR="00512375" w:rsidRPr="00CB5AD8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CB5AD8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Хотите все на свете знать?</w:t>
      </w:r>
    </w:p>
    <w:p w:rsidR="00512375" w:rsidRPr="00CB5AD8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CB5AD8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Хотите знанья получать?</w:t>
      </w:r>
    </w:p>
    <w:p w:rsidR="00512375" w:rsidRPr="00CB5AD8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CB5AD8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Живите честно и с добром,</w:t>
      </w:r>
    </w:p>
    <w:p w:rsidR="00512375" w:rsidRPr="00CB5AD8" w:rsidRDefault="00512375" w:rsidP="0051237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</w:pPr>
      <w:r w:rsidRPr="00CB5AD8">
        <w:rPr>
          <w:rFonts w:ascii="Times New Roman" w:eastAsia="Times New Roman" w:hAnsi="Times New Roman" w:cs="Arial"/>
          <w:b/>
          <w:color w:val="000000"/>
          <w:sz w:val="28"/>
          <w:szCs w:val="23"/>
          <w:lang w:eastAsia="ru-RU"/>
        </w:rPr>
        <w:t>Берегите школу, как свой дом!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11A" w:rsidRPr="008576D0" w:rsidRDefault="00F5111A" w:rsidP="00F511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т и подходит к концу ваш первый урок Знаний. Завтра мы продолжим наше путешествие по стране Знаний, но оно не получится без наших друзей-учебников!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показывает учебник Математики)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той книге на парад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ы выстроились в ряд: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-два-три-четыре-пять,</w:t>
      </w: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Чтоб вас научить считать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ывать и вычитать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дачки все решать.</w:t>
      </w:r>
    </w:p>
    <w:p w:rsidR="00B411C9" w:rsidRPr="008576D0" w:rsidRDefault="00B411C9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показывает учебник по предмету "Окружающий мир")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ручьи текут?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цветы растут?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обедал воробей?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всё узнать скорей!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- книга о природе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животных, о погоде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ревьях и цветах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животных и жуках.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576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казывает Азбуку (Букварь)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бы книги прочитать, 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буквы все узнать.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ёрточки, рисунки, точки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овки сложились в строчки.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 когда ты сложишь фразы,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прочтёшь все книги сразу!</w:t>
      </w:r>
    </w:p>
    <w:p w:rsidR="00B411C9" w:rsidRPr="008576D0" w:rsidRDefault="00B411C9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наши первые учебники, а потом к ним присоединится русский язык и литературное чтение. </w:t>
      </w:r>
    </w:p>
    <w:p w:rsidR="00F5111A" w:rsidRPr="008576D0" w:rsidRDefault="00F5111A" w:rsidP="00F5111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втра!</w:t>
      </w:r>
    </w:p>
    <w:sectPr w:rsidR="00F5111A" w:rsidRPr="008576D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56" w:rsidRDefault="00161656" w:rsidP="00F1690B">
      <w:pPr>
        <w:spacing w:after="0" w:line="240" w:lineRule="auto"/>
      </w:pPr>
      <w:r>
        <w:separator/>
      </w:r>
    </w:p>
  </w:endnote>
  <w:endnote w:type="continuationSeparator" w:id="0">
    <w:p w:rsidR="00161656" w:rsidRDefault="00161656" w:rsidP="00F1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56" w:rsidRDefault="00161656" w:rsidP="00F1690B">
      <w:pPr>
        <w:spacing w:after="0" w:line="240" w:lineRule="auto"/>
      </w:pPr>
      <w:r>
        <w:separator/>
      </w:r>
    </w:p>
  </w:footnote>
  <w:footnote w:type="continuationSeparator" w:id="0">
    <w:p w:rsidR="00161656" w:rsidRDefault="00161656" w:rsidP="00F1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414408"/>
      <w:docPartObj>
        <w:docPartGallery w:val="Page Numbers (Margins)"/>
        <w:docPartUnique/>
      </w:docPartObj>
    </w:sdtPr>
    <w:sdtEndPr/>
    <w:sdtContent>
      <w:p w:rsidR="00F1690B" w:rsidRDefault="00F1690B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F1690B" w:rsidRDefault="00F1690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CB5AD8" w:rsidRPr="00CB5AD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F1690B" w:rsidRDefault="00F1690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CB5AD8" w:rsidRPr="00CB5AD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4DF"/>
    <w:multiLevelType w:val="hybridMultilevel"/>
    <w:tmpl w:val="BAB8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1489"/>
    <w:multiLevelType w:val="hybridMultilevel"/>
    <w:tmpl w:val="85F8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D1241"/>
    <w:multiLevelType w:val="hybridMultilevel"/>
    <w:tmpl w:val="EE28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0E"/>
    <w:rsid w:val="0000484A"/>
    <w:rsid w:val="0008466F"/>
    <w:rsid w:val="00161656"/>
    <w:rsid w:val="002E6E2F"/>
    <w:rsid w:val="003152DF"/>
    <w:rsid w:val="004A036D"/>
    <w:rsid w:val="00512375"/>
    <w:rsid w:val="006604FB"/>
    <w:rsid w:val="00677654"/>
    <w:rsid w:val="008576D0"/>
    <w:rsid w:val="00B411C9"/>
    <w:rsid w:val="00C4248A"/>
    <w:rsid w:val="00CB5AD8"/>
    <w:rsid w:val="00E5650E"/>
    <w:rsid w:val="00F1690B"/>
    <w:rsid w:val="00F5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90B"/>
  </w:style>
  <w:style w:type="paragraph" w:styleId="a6">
    <w:name w:val="footer"/>
    <w:basedOn w:val="a"/>
    <w:link w:val="a7"/>
    <w:uiPriority w:val="99"/>
    <w:unhideWhenUsed/>
    <w:rsid w:val="00F1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90B"/>
  </w:style>
  <w:style w:type="paragraph" w:styleId="a8">
    <w:name w:val="Balloon Text"/>
    <w:basedOn w:val="a"/>
    <w:link w:val="a9"/>
    <w:uiPriority w:val="99"/>
    <w:semiHidden/>
    <w:unhideWhenUsed/>
    <w:rsid w:val="004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3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12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12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90B"/>
  </w:style>
  <w:style w:type="paragraph" w:styleId="a6">
    <w:name w:val="footer"/>
    <w:basedOn w:val="a"/>
    <w:link w:val="a7"/>
    <w:uiPriority w:val="99"/>
    <w:unhideWhenUsed/>
    <w:rsid w:val="00F1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90B"/>
  </w:style>
  <w:style w:type="paragraph" w:styleId="a8">
    <w:name w:val="Balloon Text"/>
    <w:basedOn w:val="a"/>
    <w:link w:val="a9"/>
    <w:uiPriority w:val="99"/>
    <w:semiHidden/>
    <w:unhideWhenUsed/>
    <w:rsid w:val="004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3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12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12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5A54-4B91-494B-BBBB-8333DD9F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9</cp:revision>
  <dcterms:created xsi:type="dcterms:W3CDTF">2012-08-19T11:29:00Z</dcterms:created>
  <dcterms:modified xsi:type="dcterms:W3CDTF">2015-09-20T17:18:00Z</dcterms:modified>
</cp:coreProperties>
</file>